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F0" w:rsidRPr="00497BF0" w:rsidRDefault="00DE03A9" w:rsidP="00497BF0">
      <w:pPr>
        <w:ind w:right="-284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“</w:t>
      </w:r>
      <w:r w:rsidR="00497BF0" w:rsidRPr="00497BF0">
        <w:rPr>
          <w:rFonts w:ascii="Arial" w:hAnsi="Arial"/>
          <w:b/>
          <w:sz w:val="36"/>
          <w:szCs w:val="36"/>
        </w:rPr>
        <w:t xml:space="preserve">BANDO </w:t>
      </w:r>
      <w:r w:rsidR="00497BF0">
        <w:rPr>
          <w:rFonts w:ascii="Arial" w:hAnsi="Arial"/>
          <w:b/>
          <w:sz w:val="36"/>
          <w:szCs w:val="36"/>
        </w:rPr>
        <w:t xml:space="preserve">PER </w:t>
      </w:r>
      <w:r w:rsidR="00497BF0" w:rsidRPr="00497BF0">
        <w:rPr>
          <w:rFonts w:ascii="Arial" w:hAnsi="Arial"/>
          <w:b/>
          <w:sz w:val="36"/>
          <w:szCs w:val="36"/>
        </w:rPr>
        <w:t>LA FORNITURA TOTALE O PARZIALE DEI LIBRI DI TESTO</w:t>
      </w:r>
      <w:r>
        <w:rPr>
          <w:rFonts w:ascii="Arial" w:hAnsi="Arial"/>
          <w:b/>
          <w:sz w:val="36"/>
          <w:szCs w:val="36"/>
        </w:rPr>
        <w:t>”</w:t>
      </w:r>
    </w:p>
    <w:p w:rsidR="00652B30" w:rsidRDefault="002255CA" w:rsidP="00497BF0">
      <w:pPr>
        <w:pStyle w:val="Rientrocorpodeltesto"/>
        <w:ind w:firstLine="0"/>
        <w:jc w:val="center"/>
        <w:rPr>
          <w:rFonts w:ascii="Arial" w:hAnsi="Arial"/>
          <w:b/>
          <w:i/>
          <w:sz w:val="24"/>
        </w:rPr>
      </w:pPr>
      <w:r w:rsidRPr="00497BF0">
        <w:rPr>
          <w:rFonts w:ascii="Arial" w:hAnsi="Arial"/>
          <w:b/>
          <w:sz w:val="24"/>
        </w:rPr>
        <w:t xml:space="preserve">I GENITORI degli studenti </w:t>
      </w:r>
      <w:r w:rsidRPr="00497BF0">
        <w:rPr>
          <w:rFonts w:ascii="Arial" w:hAnsi="Arial"/>
          <w:b/>
          <w:i/>
          <w:sz w:val="24"/>
        </w:rPr>
        <w:t>(o gli stessi studenti se maggiorenni)</w:t>
      </w:r>
      <w:r w:rsidR="00497BF0">
        <w:rPr>
          <w:rFonts w:ascii="Arial" w:hAnsi="Arial"/>
          <w:b/>
          <w:i/>
          <w:sz w:val="24"/>
        </w:rPr>
        <w:t xml:space="preserve"> </w:t>
      </w:r>
    </w:p>
    <w:p w:rsidR="002255CA" w:rsidRPr="00497BF0" w:rsidRDefault="002255CA" w:rsidP="00497BF0">
      <w:pPr>
        <w:pStyle w:val="Rientrocorpodeltesto"/>
        <w:ind w:firstLine="0"/>
        <w:jc w:val="center"/>
        <w:rPr>
          <w:rFonts w:ascii="Arial" w:hAnsi="Arial"/>
          <w:b/>
          <w:i/>
          <w:sz w:val="24"/>
        </w:rPr>
      </w:pPr>
      <w:r w:rsidRPr="00497BF0">
        <w:rPr>
          <w:rFonts w:ascii="Arial" w:hAnsi="Arial"/>
          <w:b/>
          <w:sz w:val="24"/>
        </w:rPr>
        <w:t>IN POSSESSO DEI SEGUENTI REQUISITI:</w:t>
      </w:r>
    </w:p>
    <w:p w:rsidR="002255CA" w:rsidRPr="002255CA" w:rsidRDefault="002255CA" w:rsidP="002255CA">
      <w:pPr>
        <w:pStyle w:val="Rientrocorpodeltesto"/>
        <w:numPr>
          <w:ilvl w:val="0"/>
          <w:numId w:val="3"/>
        </w:numPr>
        <w:jc w:val="left"/>
        <w:rPr>
          <w:rFonts w:ascii="Arial" w:hAnsi="Arial"/>
          <w:b/>
          <w:bCs/>
          <w:sz w:val="20"/>
          <w:szCs w:val="20"/>
          <w:u w:val="single"/>
        </w:rPr>
      </w:pPr>
      <w:r w:rsidRPr="002255CA">
        <w:rPr>
          <w:rFonts w:ascii="Arial" w:hAnsi="Arial"/>
          <w:b/>
          <w:sz w:val="20"/>
          <w:szCs w:val="20"/>
        </w:rPr>
        <w:t>Residenza nella Regione Lazio</w:t>
      </w:r>
    </w:p>
    <w:p w:rsidR="002255CA" w:rsidRPr="002255CA" w:rsidRDefault="002255CA" w:rsidP="002255CA">
      <w:pPr>
        <w:pStyle w:val="Rientrocorpodeltesto"/>
        <w:numPr>
          <w:ilvl w:val="0"/>
          <w:numId w:val="3"/>
        </w:numPr>
        <w:rPr>
          <w:rFonts w:ascii="Arial" w:hAnsi="Arial"/>
          <w:b/>
          <w:bCs/>
          <w:iCs/>
          <w:sz w:val="20"/>
          <w:szCs w:val="20"/>
        </w:rPr>
      </w:pPr>
      <w:r w:rsidRPr="002255CA">
        <w:rPr>
          <w:rFonts w:ascii="Arial" w:hAnsi="Arial"/>
          <w:b/>
          <w:bCs/>
          <w:iCs/>
          <w:sz w:val="20"/>
          <w:szCs w:val="20"/>
        </w:rPr>
        <w:t xml:space="preserve">Attestazione I.S.E.E. – </w:t>
      </w:r>
      <w:r w:rsidRPr="002255CA">
        <w:rPr>
          <w:rFonts w:ascii="Arial" w:hAnsi="Arial"/>
          <w:b/>
          <w:bCs/>
          <w:iCs/>
          <w:sz w:val="20"/>
          <w:szCs w:val="20"/>
          <w:u w:val="single"/>
        </w:rPr>
        <w:t>riferita al 20</w:t>
      </w:r>
      <w:r w:rsidR="00180311">
        <w:rPr>
          <w:rFonts w:ascii="Arial" w:hAnsi="Arial"/>
          <w:b/>
          <w:bCs/>
          <w:iCs/>
          <w:sz w:val="20"/>
          <w:szCs w:val="20"/>
          <w:u w:val="single"/>
        </w:rPr>
        <w:t>19</w:t>
      </w:r>
      <w:r w:rsidRPr="002255CA">
        <w:rPr>
          <w:rFonts w:ascii="Arial" w:hAnsi="Arial"/>
          <w:b/>
          <w:bCs/>
          <w:iCs/>
          <w:sz w:val="20"/>
          <w:szCs w:val="20"/>
        </w:rPr>
        <w:t xml:space="preserve"> - non superiore ad </w:t>
      </w:r>
      <w:r w:rsidR="00C121A1">
        <w:rPr>
          <w:rFonts w:ascii="Arial" w:hAnsi="Arial"/>
          <w:b/>
          <w:bCs/>
          <w:iCs/>
          <w:sz w:val="20"/>
          <w:szCs w:val="20"/>
          <w:u w:val="single"/>
        </w:rPr>
        <w:t>€</w:t>
      </w:r>
      <w:r w:rsidRPr="002255CA">
        <w:rPr>
          <w:rFonts w:ascii="Arial" w:hAnsi="Arial"/>
          <w:b/>
          <w:bCs/>
          <w:iCs/>
          <w:sz w:val="20"/>
          <w:szCs w:val="20"/>
          <w:u w:val="single"/>
        </w:rPr>
        <w:t xml:space="preserve"> </w:t>
      </w:r>
      <w:r w:rsidR="00C121A1">
        <w:rPr>
          <w:rFonts w:ascii="Arial" w:hAnsi="Arial"/>
          <w:b/>
          <w:bCs/>
          <w:iCs/>
          <w:sz w:val="20"/>
          <w:szCs w:val="20"/>
          <w:u w:val="single"/>
        </w:rPr>
        <w:t>15</w:t>
      </w:r>
      <w:r w:rsidRPr="002255CA">
        <w:rPr>
          <w:rFonts w:ascii="Arial" w:hAnsi="Arial"/>
          <w:b/>
          <w:bCs/>
          <w:iCs/>
          <w:sz w:val="20"/>
          <w:szCs w:val="20"/>
          <w:u w:val="single"/>
        </w:rPr>
        <w:t>.</w:t>
      </w:r>
      <w:r w:rsidR="00C121A1">
        <w:rPr>
          <w:rFonts w:ascii="Arial" w:hAnsi="Arial"/>
          <w:b/>
          <w:bCs/>
          <w:iCs/>
          <w:sz w:val="20"/>
          <w:szCs w:val="20"/>
          <w:u w:val="single"/>
        </w:rPr>
        <w:t>493</w:t>
      </w:r>
      <w:r w:rsidRPr="002255CA">
        <w:rPr>
          <w:rFonts w:ascii="Arial" w:hAnsi="Arial"/>
          <w:b/>
          <w:bCs/>
          <w:iCs/>
          <w:sz w:val="20"/>
          <w:szCs w:val="20"/>
          <w:u w:val="single"/>
        </w:rPr>
        <w:t>,</w:t>
      </w:r>
      <w:r w:rsidR="00C121A1">
        <w:rPr>
          <w:rFonts w:ascii="Arial" w:hAnsi="Arial"/>
          <w:b/>
          <w:bCs/>
          <w:iCs/>
          <w:sz w:val="20"/>
          <w:szCs w:val="20"/>
          <w:u w:val="single"/>
        </w:rPr>
        <w:t>71</w:t>
      </w:r>
    </w:p>
    <w:p w:rsidR="002255CA" w:rsidRPr="00497BF0" w:rsidRDefault="002255CA" w:rsidP="002255CA">
      <w:pPr>
        <w:pStyle w:val="Rientrocorpodeltesto"/>
        <w:numPr>
          <w:ilvl w:val="0"/>
          <w:numId w:val="3"/>
        </w:numPr>
        <w:rPr>
          <w:rFonts w:ascii="Arial" w:hAnsi="Arial"/>
          <w:b/>
          <w:bCs/>
          <w:iCs/>
          <w:sz w:val="20"/>
          <w:szCs w:val="20"/>
        </w:rPr>
      </w:pPr>
      <w:r w:rsidRPr="00497BF0">
        <w:rPr>
          <w:rFonts w:ascii="Arial" w:hAnsi="Arial"/>
          <w:b/>
          <w:bCs/>
          <w:iCs/>
          <w:sz w:val="20"/>
          <w:szCs w:val="20"/>
        </w:rPr>
        <w:t>Frequenza nell’ anno scolastico 20</w:t>
      </w:r>
      <w:r w:rsidR="00180311">
        <w:rPr>
          <w:rFonts w:ascii="Arial" w:hAnsi="Arial"/>
          <w:b/>
          <w:bCs/>
          <w:iCs/>
          <w:sz w:val="20"/>
          <w:szCs w:val="20"/>
        </w:rPr>
        <w:t>20</w:t>
      </w:r>
      <w:r w:rsidRPr="00497BF0">
        <w:rPr>
          <w:rFonts w:ascii="Arial" w:hAnsi="Arial"/>
          <w:b/>
          <w:bCs/>
          <w:iCs/>
          <w:sz w:val="20"/>
          <w:szCs w:val="20"/>
        </w:rPr>
        <w:t>-20</w:t>
      </w:r>
      <w:r w:rsidR="00180311">
        <w:rPr>
          <w:rFonts w:ascii="Arial" w:hAnsi="Arial"/>
          <w:b/>
          <w:bCs/>
          <w:iCs/>
          <w:sz w:val="20"/>
          <w:szCs w:val="20"/>
        </w:rPr>
        <w:t>21</w:t>
      </w:r>
      <w:r w:rsidRPr="00497BF0">
        <w:rPr>
          <w:rFonts w:ascii="Arial" w:hAnsi="Arial"/>
          <w:b/>
          <w:bCs/>
          <w:iCs/>
          <w:sz w:val="20"/>
          <w:szCs w:val="20"/>
        </w:rPr>
        <w:t xml:space="preserve"> presso Istituti di Istruzione secondaria di 1° e 2° </w:t>
      </w:r>
      <w:r w:rsidR="006E6DB6">
        <w:rPr>
          <w:rFonts w:ascii="Arial" w:hAnsi="Arial"/>
          <w:b/>
          <w:bCs/>
          <w:iCs/>
          <w:sz w:val="20"/>
          <w:szCs w:val="20"/>
        </w:rPr>
        <w:t xml:space="preserve">grado </w:t>
      </w:r>
      <w:r w:rsidRPr="00497BF0">
        <w:rPr>
          <w:rFonts w:ascii="Arial" w:hAnsi="Arial"/>
          <w:b/>
          <w:bCs/>
          <w:iCs/>
          <w:sz w:val="20"/>
          <w:szCs w:val="20"/>
        </w:rPr>
        <w:t>- statali e paritari</w:t>
      </w:r>
    </w:p>
    <w:p w:rsidR="002255CA" w:rsidRPr="002255CA" w:rsidRDefault="002255CA" w:rsidP="002255CA">
      <w:pPr>
        <w:pStyle w:val="Rientrocorpodeltesto"/>
        <w:ind w:left="360" w:firstLine="0"/>
        <w:rPr>
          <w:rFonts w:ascii="Arial" w:hAnsi="Arial"/>
          <w:sz w:val="32"/>
          <w:szCs w:val="32"/>
        </w:rPr>
      </w:pPr>
      <w:r w:rsidRPr="002255CA">
        <w:rPr>
          <w:rFonts w:ascii="Arial" w:hAnsi="Arial"/>
          <w:bCs/>
          <w:iCs/>
          <w:sz w:val="32"/>
          <w:szCs w:val="32"/>
        </w:rPr>
        <w:tab/>
      </w:r>
      <w:r w:rsidRPr="002255CA">
        <w:rPr>
          <w:rFonts w:ascii="Arial" w:hAnsi="Arial"/>
          <w:sz w:val="32"/>
          <w:szCs w:val="32"/>
        </w:rPr>
        <w:t xml:space="preserve"> </w:t>
      </w:r>
    </w:p>
    <w:p w:rsidR="002255CA" w:rsidRPr="002255CA" w:rsidRDefault="002255CA" w:rsidP="002255CA">
      <w:pPr>
        <w:pStyle w:val="Rientrocorpodeltesto"/>
        <w:ind w:left="360" w:firstLine="0"/>
        <w:jc w:val="center"/>
        <w:rPr>
          <w:rFonts w:ascii="Arial" w:hAnsi="Arial"/>
          <w:b/>
          <w:sz w:val="36"/>
          <w:szCs w:val="36"/>
        </w:rPr>
      </w:pPr>
      <w:r w:rsidRPr="002255CA">
        <w:rPr>
          <w:rFonts w:ascii="Arial" w:hAnsi="Arial"/>
          <w:b/>
          <w:sz w:val="36"/>
          <w:szCs w:val="36"/>
        </w:rPr>
        <w:t>POSSONO PRESENTARE DOMANDA PER</w:t>
      </w:r>
    </w:p>
    <w:p w:rsidR="00497BF0" w:rsidRDefault="002255CA" w:rsidP="00497BF0">
      <w:pPr>
        <w:ind w:right="-284"/>
        <w:jc w:val="center"/>
        <w:rPr>
          <w:rFonts w:ascii="Arial" w:hAnsi="Arial" w:cs="Arial"/>
          <w:bCs/>
          <w:sz w:val="28"/>
          <w:szCs w:val="28"/>
        </w:rPr>
      </w:pPr>
      <w:r w:rsidRPr="002255CA">
        <w:rPr>
          <w:rFonts w:ascii="Arial" w:hAnsi="Arial" w:cs="Arial"/>
          <w:bCs/>
          <w:sz w:val="28"/>
          <w:szCs w:val="28"/>
        </w:rPr>
        <w:t>LA FORNITURA TOTALE O PARZIALE DEI</w:t>
      </w:r>
      <w:r w:rsidR="00497BF0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LIBRI DI TESTO</w:t>
      </w:r>
      <w:r w:rsidR="00497BF0">
        <w:rPr>
          <w:rFonts w:ascii="Arial" w:hAnsi="Arial" w:cs="Arial"/>
          <w:bCs/>
          <w:sz w:val="28"/>
          <w:szCs w:val="28"/>
        </w:rPr>
        <w:t xml:space="preserve"> </w:t>
      </w:r>
    </w:p>
    <w:p w:rsidR="002255CA" w:rsidRPr="002255CA" w:rsidRDefault="00497BF0" w:rsidP="00497BF0">
      <w:pPr>
        <w:ind w:right="-284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ER L’</w:t>
      </w:r>
      <w:r w:rsidR="002255CA" w:rsidRPr="002255CA">
        <w:rPr>
          <w:rFonts w:ascii="Arial" w:hAnsi="Arial" w:cs="Arial"/>
          <w:bCs/>
          <w:sz w:val="28"/>
          <w:szCs w:val="28"/>
        </w:rPr>
        <w:t>ANNO SCOLASTICO 20</w:t>
      </w:r>
      <w:r w:rsidR="00DA73AC">
        <w:rPr>
          <w:rFonts w:ascii="Arial" w:hAnsi="Arial" w:cs="Arial"/>
          <w:bCs/>
          <w:sz w:val="28"/>
          <w:szCs w:val="28"/>
        </w:rPr>
        <w:t>20</w:t>
      </w:r>
      <w:r w:rsidR="002255CA" w:rsidRPr="002255CA">
        <w:rPr>
          <w:rFonts w:ascii="Arial" w:hAnsi="Arial" w:cs="Arial"/>
          <w:bCs/>
          <w:sz w:val="28"/>
          <w:szCs w:val="28"/>
        </w:rPr>
        <w:t>/20</w:t>
      </w:r>
      <w:r w:rsidR="00DA73AC">
        <w:rPr>
          <w:rFonts w:ascii="Arial" w:hAnsi="Arial" w:cs="Arial"/>
          <w:bCs/>
          <w:sz w:val="28"/>
          <w:szCs w:val="28"/>
        </w:rPr>
        <w:t>21</w:t>
      </w:r>
      <w:r>
        <w:rPr>
          <w:rFonts w:ascii="Arial" w:hAnsi="Arial" w:cs="Arial"/>
          <w:bCs/>
          <w:sz w:val="28"/>
          <w:szCs w:val="28"/>
        </w:rPr>
        <w:t>.</w:t>
      </w:r>
    </w:p>
    <w:p w:rsidR="002255CA" w:rsidRPr="002255CA" w:rsidRDefault="002255CA" w:rsidP="002255CA">
      <w:pPr>
        <w:ind w:right="-284"/>
        <w:jc w:val="center"/>
        <w:rPr>
          <w:rFonts w:ascii="Arial" w:hAnsi="Arial" w:cs="Arial"/>
          <w:bCs/>
          <w:sz w:val="28"/>
          <w:szCs w:val="28"/>
        </w:rPr>
      </w:pPr>
    </w:p>
    <w:p w:rsidR="002255CA" w:rsidRPr="002255CA" w:rsidRDefault="002255CA" w:rsidP="002255CA">
      <w:pPr>
        <w:pStyle w:val="Corpodeltesto3"/>
        <w:rPr>
          <w:rFonts w:ascii="Arial" w:hAnsi="Arial" w:cs="Arial"/>
          <w:b/>
          <w:sz w:val="28"/>
          <w:szCs w:val="28"/>
        </w:rPr>
      </w:pPr>
      <w:r w:rsidRPr="002255CA">
        <w:rPr>
          <w:rFonts w:ascii="Arial" w:hAnsi="Arial" w:cs="Arial"/>
          <w:b/>
          <w:sz w:val="28"/>
          <w:szCs w:val="28"/>
        </w:rPr>
        <w:t>Per essere ammessi al contributo è necessario</w:t>
      </w:r>
    </w:p>
    <w:p w:rsidR="002255CA" w:rsidRPr="002255CA" w:rsidRDefault="002255CA" w:rsidP="002255CA">
      <w:pPr>
        <w:pStyle w:val="Corpodeltesto3"/>
        <w:rPr>
          <w:rFonts w:ascii="Arial" w:hAnsi="Arial" w:cs="Arial"/>
          <w:b/>
          <w:sz w:val="28"/>
          <w:szCs w:val="28"/>
        </w:rPr>
      </w:pPr>
      <w:r w:rsidRPr="002255CA">
        <w:rPr>
          <w:rFonts w:ascii="Arial" w:hAnsi="Arial" w:cs="Arial"/>
          <w:b/>
          <w:sz w:val="28"/>
          <w:szCs w:val="28"/>
        </w:rPr>
        <w:t>presentare domanda al</w:t>
      </w:r>
      <w:r w:rsidRPr="003328BC">
        <w:rPr>
          <w:rFonts w:ascii="Arial" w:hAnsi="Arial" w:cs="Arial"/>
          <w:b/>
          <w:sz w:val="28"/>
          <w:szCs w:val="28"/>
        </w:rPr>
        <w:t xml:space="preserve"> </w:t>
      </w:r>
      <w:r w:rsidRPr="00A23F50">
        <w:rPr>
          <w:rFonts w:ascii="Arial" w:hAnsi="Arial" w:cs="Arial"/>
          <w:b/>
          <w:sz w:val="28"/>
          <w:szCs w:val="28"/>
        </w:rPr>
        <w:t>Comune di residenza</w:t>
      </w:r>
    </w:p>
    <w:p w:rsidR="002255CA" w:rsidRPr="00A23F50" w:rsidRDefault="002255CA" w:rsidP="002255CA">
      <w:pPr>
        <w:pStyle w:val="Corpodeltesto3"/>
        <w:rPr>
          <w:rFonts w:ascii="Arial" w:hAnsi="Arial" w:cs="Arial"/>
          <w:b/>
          <w:sz w:val="28"/>
          <w:szCs w:val="28"/>
          <w:u w:val="single"/>
        </w:rPr>
      </w:pPr>
      <w:r w:rsidRPr="00A23F50">
        <w:rPr>
          <w:rFonts w:ascii="Arial" w:hAnsi="Arial" w:cs="Arial"/>
          <w:b/>
          <w:sz w:val="28"/>
          <w:szCs w:val="28"/>
          <w:u w:val="single"/>
        </w:rPr>
        <w:t xml:space="preserve">entro e non oltre il  </w:t>
      </w:r>
      <w:r w:rsidR="00180311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28 </w:t>
      </w:r>
      <w:r w:rsidR="00B016A4">
        <w:rPr>
          <w:rFonts w:ascii="Arial" w:hAnsi="Arial" w:cs="Arial"/>
          <w:b/>
          <w:sz w:val="28"/>
          <w:szCs w:val="28"/>
          <w:highlight w:val="yellow"/>
          <w:u w:val="single"/>
        </w:rPr>
        <w:t>DICEMBRE</w:t>
      </w:r>
      <w:r w:rsidRPr="00A23F50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20</w:t>
      </w:r>
      <w:r w:rsidR="00180311" w:rsidRPr="00BF3558">
        <w:rPr>
          <w:rFonts w:ascii="Arial" w:hAnsi="Arial" w:cs="Arial"/>
          <w:b/>
          <w:sz w:val="28"/>
          <w:szCs w:val="28"/>
          <w:highlight w:val="yellow"/>
          <w:u w:val="single"/>
        </w:rPr>
        <w:t>20</w:t>
      </w:r>
    </w:p>
    <w:p w:rsidR="002255CA" w:rsidRPr="002255CA" w:rsidRDefault="002255CA" w:rsidP="002255CA">
      <w:pPr>
        <w:pStyle w:val="Corpodeltesto3"/>
        <w:rPr>
          <w:rFonts w:ascii="Arial" w:hAnsi="Arial" w:cs="Arial"/>
          <w:sz w:val="28"/>
          <w:szCs w:val="28"/>
        </w:rPr>
      </w:pPr>
      <w:r w:rsidRPr="002255CA">
        <w:rPr>
          <w:rFonts w:ascii="Arial" w:hAnsi="Arial" w:cs="Arial"/>
          <w:sz w:val="28"/>
          <w:szCs w:val="28"/>
        </w:rPr>
        <w:t>con allegata la seguente documentazione:</w:t>
      </w:r>
    </w:p>
    <w:p w:rsidR="002255CA" w:rsidRPr="002255CA" w:rsidRDefault="002255CA" w:rsidP="002255CA">
      <w:pPr>
        <w:pStyle w:val="Corpodeltesto3"/>
        <w:rPr>
          <w:rFonts w:ascii="Arial" w:hAnsi="Arial" w:cs="Arial"/>
          <w:sz w:val="32"/>
          <w:szCs w:val="32"/>
        </w:rPr>
      </w:pPr>
    </w:p>
    <w:p w:rsidR="002255CA" w:rsidRPr="002255CA" w:rsidRDefault="002255CA" w:rsidP="002255CA">
      <w:pPr>
        <w:pStyle w:val="Corpodeltesto3"/>
        <w:numPr>
          <w:ilvl w:val="0"/>
          <w:numId w:val="4"/>
        </w:numPr>
        <w:ind w:right="-104"/>
        <w:jc w:val="both"/>
        <w:rPr>
          <w:rFonts w:ascii="Arial" w:hAnsi="Arial" w:cs="Arial"/>
          <w:sz w:val="24"/>
        </w:rPr>
      </w:pPr>
      <w:r w:rsidRPr="002255CA">
        <w:rPr>
          <w:rFonts w:ascii="Arial" w:hAnsi="Arial" w:cs="Arial"/>
          <w:b/>
          <w:sz w:val="24"/>
        </w:rPr>
        <w:t>ATTESTAZIONE I.S.E.E</w:t>
      </w:r>
      <w:r w:rsidRPr="002255CA">
        <w:rPr>
          <w:rFonts w:ascii="Arial" w:hAnsi="Arial" w:cs="Arial"/>
          <w:sz w:val="24"/>
        </w:rPr>
        <w:t xml:space="preserve">.  – </w:t>
      </w:r>
      <w:r w:rsidRPr="002255CA">
        <w:rPr>
          <w:rFonts w:ascii="Arial" w:hAnsi="Arial" w:cs="Arial"/>
          <w:b/>
          <w:sz w:val="24"/>
        </w:rPr>
        <w:t>rilasciata gratuitamente dai CAAF</w:t>
      </w:r>
      <w:r w:rsidRPr="002255CA">
        <w:rPr>
          <w:rFonts w:ascii="Arial" w:hAnsi="Arial" w:cs="Arial"/>
          <w:sz w:val="24"/>
        </w:rPr>
        <w:t xml:space="preserve"> – per quanto attiene la situazione economica – </w:t>
      </w:r>
      <w:r w:rsidRPr="002255CA">
        <w:rPr>
          <w:rFonts w:ascii="Arial" w:hAnsi="Arial" w:cs="Arial"/>
          <w:b/>
          <w:sz w:val="24"/>
          <w:u w:val="single"/>
        </w:rPr>
        <w:t>redditi 20</w:t>
      </w:r>
      <w:r w:rsidR="00DA73AC">
        <w:rPr>
          <w:rFonts w:ascii="Arial" w:hAnsi="Arial" w:cs="Arial"/>
          <w:b/>
          <w:sz w:val="24"/>
          <w:u w:val="single"/>
        </w:rPr>
        <w:t>19</w:t>
      </w:r>
      <w:r w:rsidRPr="002255CA">
        <w:rPr>
          <w:rFonts w:ascii="Arial" w:hAnsi="Arial" w:cs="Arial"/>
          <w:sz w:val="24"/>
        </w:rPr>
        <w:t xml:space="preserve"> - del nucleo familiare dello studente;</w:t>
      </w:r>
    </w:p>
    <w:p w:rsidR="002255CA" w:rsidRPr="002255CA" w:rsidRDefault="002255CA" w:rsidP="002255CA">
      <w:pPr>
        <w:pStyle w:val="Rientrocorpodeltesto"/>
        <w:numPr>
          <w:ilvl w:val="0"/>
          <w:numId w:val="4"/>
        </w:numPr>
        <w:rPr>
          <w:rFonts w:ascii="Arial" w:hAnsi="Arial"/>
          <w:bCs/>
          <w:iCs/>
          <w:sz w:val="24"/>
        </w:rPr>
      </w:pPr>
      <w:r w:rsidRPr="002255CA">
        <w:rPr>
          <w:rFonts w:ascii="Arial" w:hAnsi="Arial"/>
          <w:b/>
          <w:sz w:val="24"/>
        </w:rPr>
        <w:t>DICHIARAZIONE RESA AI SENSI DEL D.P.R. 445/2000</w:t>
      </w:r>
      <w:r w:rsidRPr="002255CA">
        <w:rPr>
          <w:rFonts w:ascii="Arial" w:hAnsi="Arial"/>
          <w:sz w:val="24"/>
        </w:rPr>
        <w:t xml:space="preserve"> attestante il requisito della residenza e della frequenza all’ Istituto </w:t>
      </w:r>
      <w:r w:rsidRPr="002255CA">
        <w:rPr>
          <w:rFonts w:ascii="Arial" w:hAnsi="Arial"/>
          <w:bCs/>
          <w:iCs/>
          <w:sz w:val="24"/>
        </w:rPr>
        <w:t>di Istruzione secondaria di 1° e 2° - statale e/o paritario;</w:t>
      </w:r>
    </w:p>
    <w:p w:rsidR="002255CA" w:rsidRPr="002255CA" w:rsidRDefault="002255CA" w:rsidP="002255CA">
      <w:pPr>
        <w:pStyle w:val="Rientrocorpodeltesto"/>
        <w:numPr>
          <w:ilvl w:val="0"/>
          <w:numId w:val="4"/>
        </w:numPr>
        <w:rPr>
          <w:rFonts w:ascii="Arial" w:hAnsi="Arial"/>
          <w:bCs/>
          <w:iCs/>
          <w:sz w:val="24"/>
        </w:rPr>
      </w:pPr>
      <w:r w:rsidRPr="002255CA">
        <w:rPr>
          <w:rFonts w:ascii="Arial" w:hAnsi="Arial"/>
          <w:b/>
          <w:bCs/>
          <w:iCs/>
          <w:sz w:val="24"/>
        </w:rPr>
        <w:t>COPIA DEL DOCUMENTO</w:t>
      </w:r>
      <w:r w:rsidRPr="002255CA">
        <w:rPr>
          <w:rFonts w:ascii="Arial" w:hAnsi="Arial"/>
          <w:bCs/>
          <w:iCs/>
          <w:sz w:val="24"/>
        </w:rPr>
        <w:t>, in corso di validità del soggetto richiedente che firma l’istanza di contributo.</w:t>
      </w:r>
      <w:r w:rsidRPr="002255CA">
        <w:rPr>
          <w:rFonts w:ascii="Arial" w:hAnsi="Arial"/>
          <w:bCs/>
          <w:iCs/>
          <w:sz w:val="24"/>
        </w:rPr>
        <w:tab/>
      </w:r>
      <w:r w:rsidRPr="002255CA">
        <w:rPr>
          <w:rFonts w:ascii="Arial" w:hAnsi="Arial"/>
          <w:bCs/>
          <w:iCs/>
          <w:sz w:val="24"/>
        </w:rPr>
        <w:tab/>
      </w:r>
      <w:r w:rsidRPr="002255CA">
        <w:rPr>
          <w:rFonts w:ascii="Arial" w:hAnsi="Arial"/>
          <w:bCs/>
          <w:iCs/>
          <w:sz w:val="24"/>
        </w:rPr>
        <w:tab/>
      </w:r>
      <w:r w:rsidRPr="002255CA">
        <w:rPr>
          <w:rFonts w:ascii="Arial" w:hAnsi="Arial"/>
          <w:sz w:val="24"/>
        </w:rPr>
        <w:t xml:space="preserve"> </w:t>
      </w:r>
    </w:p>
    <w:p w:rsidR="002255CA" w:rsidRPr="002255CA" w:rsidRDefault="002255CA" w:rsidP="002255CA">
      <w:pPr>
        <w:pStyle w:val="Corpodeltesto3"/>
        <w:jc w:val="both"/>
        <w:rPr>
          <w:rFonts w:ascii="Arial" w:hAnsi="Arial" w:cs="Arial"/>
          <w:b/>
          <w:sz w:val="24"/>
        </w:rPr>
      </w:pPr>
      <w:r w:rsidRPr="002255CA">
        <w:rPr>
          <w:rFonts w:ascii="Arial" w:hAnsi="Arial" w:cs="Arial"/>
          <w:b/>
          <w:sz w:val="24"/>
        </w:rPr>
        <w:t xml:space="preserve">La domanda, firmata da uno dei genitori o da chi esercita la potestà genitoriale o dal beneficiario, </w:t>
      </w:r>
      <w:r w:rsidRPr="002255CA">
        <w:rPr>
          <w:rFonts w:ascii="Arial" w:hAnsi="Arial" w:cs="Arial"/>
          <w:b/>
          <w:i/>
          <w:sz w:val="24"/>
        </w:rPr>
        <w:t>se maggiorenne</w:t>
      </w:r>
      <w:r w:rsidRPr="002255CA">
        <w:rPr>
          <w:rFonts w:ascii="Arial" w:hAnsi="Arial" w:cs="Arial"/>
          <w:b/>
          <w:sz w:val="24"/>
        </w:rPr>
        <w:t>, dovrà e</w:t>
      </w:r>
      <w:r>
        <w:rPr>
          <w:rFonts w:ascii="Arial" w:hAnsi="Arial" w:cs="Arial"/>
          <w:b/>
          <w:sz w:val="24"/>
        </w:rPr>
        <w:t>ssere presentata utilizzando l’</w:t>
      </w:r>
      <w:r w:rsidRPr="002255CA">
        <w:rPr>
          <w:rFonts w:ascii="Arial" w:hAnsi="Arial" w:cs="Arial"/>
          <w:b/>
          <w:sz w:val="24"/>
        </w:rPr>
        <w:t xml:space="preserve">apposito </w:t>
      </w:r>
      <w:r w:rsidRPr="002255CA">
        <w:rPr>
          <w:rFonts w:ascii="Arial" w:hAnsi="Arial" w:cs="Arial"/>
          <w:b/>
          <w:sz w:val="24"/>
          <w:u w:val="single"/>
        </w:rPr>
        <w:t>modello,</w:t>
      </w:r>
      <w:r w:rsidRPr="002255CA">
        <w:rPr>
          <w:rFonts w:ascii="Arial" w:hAnsi="Arial" w:cs="Arial"/>
          <w:b/>
          <w:sz w:val="24"/>
        </w:rPr>
        <w:t xml:space="preserve"> (</w:t>
      </w:r>
      <w:r w:rsidRPr="002255CA">
        <w:rPr>
          <w:rFonts w:ascii="Arial" w:hAnsi="Arial" w:cs="Arial"/>
          <w:b/>
          <w:i/>
          <w:sz w:val="24"/>
        </w:rPr>
        <w:t>allegato C),</w:t>
      </w:r>
      <w:r w:rsidRPr="002255CA">
        <w:rPr>
          <w:rFonts w:ascii="Arial" w:hAnsi="Arial" w:cs="Arial"/>
          <w:b/>
          <w:sz w:val="24"/>
        </w:rPr>
        <w:t xml:space="preserve"> disponibile presso l’ Ufficio </w:t>
      </w:r>
      <w:r w:rsidR="0017298E">
        <w:rPr>
          <w:rFonts w:ascii="Arial" w:hAnsi="Arial" w:cs="Arial"/>
          <w:b/>
          <w:sz w:val="24"/>
        </w:rPr>
        <w:t>Pubblica Istruzione</w:t>
      </w:r>
      <w:r w:rsidRPr="002255CA">
        <w:rPr>
          <w:rFonts w:ascii="Arial" w:hAnsi="Arial" w:cs="Arial"/>
          <w:b/>
          <w:sz w:val="24"/>
        </w:rPr>
        <w:t xml:space="preserve"> del Comune o scaricabile dal sito internet </w:t>
      </w:r>
      <w:hyperlink r:id="rId9" w:history="1">
        <w:r w:rsidRPr="002255CA">
          <w:rPr>
            <w:rFonts w:ascii="Arial" w:hAnsi="Arial" w:cs="Arial"/>
            <w:b/>
            <w:sz w:val="24"/>
          </w:rPr>
          <w:t>www.comuneacquapendente.it</w:t>
        </w:r>
      </w:hyperlink>
      <w:r w:rsidR="00F01F77">
        <w:rPr>
          <w:rFonts w:ascii="Arial" w:hAnsi="Arial" w:cs="Arial"/>
          <w:b/>
          <w:sz w:val="24"/>
        </w:rPr>
        <w:t>.</w:t>
      </w:r>
    </w:p>
    <w:p w:rsidR="002255CA" w:rsidRPr="002255CA" w:rsidRDefault="002255CA" w:rsidP="002255CA">
      <w:pPr>
        <w:pStyle w:val="Corpodeltesto3"/>
        <w:jc w:val="both"/>
        <w:rPr>
          <w:rFonts w:ascii="Arial" w:hAnsi="Arial" w:cs="Arial"/>
          <w:b/>
          <w:sz w:val="24"/>
        </w:rPr>
      </w:pPr>
    </w:p>
    <w:p w:rsidR="0076060B" w:rsidRDefault="002255CA" w:rsidP="002255CA">
      <w:pPr>
        <w:pStyle w:val="Rientrocorpodeltesto"/>
        <w:ind w:firstLine="0"/>
        <w:rPr>
          <w:rFonts w:ascii="Arial" w:hAnsi="Arial"/>
          <w:sz w:val="24"/>
        </w:rPr>
      </w:pPr>
      <w:r w:rsidRPr="002255CA">
        <w:rPr>
          <w:rFonts w:ascii="Arial" w:hAnsi="Arial"/>
          <w:sz w:val="24"/>
        </w:rPr>
        <w:t>Per informazioni:</w:t>
      </w:r>
      <w:r w:rsidRPr="002255CA">
        <w:rPr>
          <w:rFonts w:ascii="Arial" w:hAnsi="Arial"/>
          <w:sz w:val="24"/>
        </w:rPr>
        <w:tab/>
      </w:r>
    </w:p>
    <w:p w:rsidR="002255CA" w:rsidRPr="002255CA" w:rsidRDefault="0076060B" w:rsidP="002255CA">
      <w:pPr>
        <w:pStyle w:val="Rientrocorpodeltesto"/>
        <w:ind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fficio Pubblica Istruzione 07637309205, </w:t>
      </w:r>
      <w:smartTag w:uri="urn:schemas-microsoft-com:office:smarttags" w:element="PersonName">
        <w:r w:rsidRPr="0076060B">
          <w:rPr>
            <w:rFonts w:ascii="Arial" w:hAnsi="Arial"/>
            <w:sz w:val="24"/>
          </w:rPr>
          <w:t>scuola@comuneacquapendente.it</w:t>
        </w:r>
      </w:smartTag>
    </w:p>
    <w:p w:rsidR="002255CA" w:rsidRPr="002255CA" w:rsidRDefault="002255CA" w:rsidP="002255CA">
      <w:pPr>
        <w:ind w:left="4248" w:firstLine="708"/>
        <w:jc w:val="center"/>
        <w:rPr>
          <w:rFonts w:ascii="Arial" w:hAnsi="Arial" w:cs="Arial"/>
          <w:b/>
        </w:rPr>
      </w:pPr>
      <w:r w:rsidRPr="002255CA">
        <w:rPr>
          <w:rFonts w:ascii="Arial" w:hAnsi="Arial" w:cs="Arial"/>
          <w:b/>
        </w:rPr>
        <w:t xml:space="preserve">  </w:t>
      </w:r>
    </w:p>
    <w:p w:rsidR="002255CA" w:rsidRPr="0076060B" w:rsidRDefault="002255CA" w:rsidP="002255CA">
      <w:pPr>
        <w:ind w:left="4248" w:firstLine="708"/>
        <w:jc w:val="center"/>
        <w:rPr>
          <w:rFonts w:ascii="Arial" w:hAnsi="Arial" w:cs="Arial"/>
        </w:rPr>
      </w:pPr>
      <w:r w:rsidRPr="0076060B">
        <w:rPr>
          <w:rFonts w:ascii="Arial" w:hAnsi="Arial" w:cs="Arial"/>
        </w:rPr>
        <w:t xml:space="preserve">  Il Responsabile del Servizio</w:t>
      </w:r>
    </w:p>
    <w:p w:rsidR="0076060B" w:rsidRDefault="00FB0B54" w:rsidP="000649C8">
      <w:pPr>
        <w:ind w:left="4248" w:firstLine="708"/>
        <w:jc w:val="center"/>
        <w:rPr>
          <w:rFonts w:ascii="Arial" w:hAnsi="Arial" w:cs="Arial"/>
          <w:spacing w:val="-5"/>
          <w:sz w:val="16"/>
          <w:szCs w:val="16"/>
        </w:rPr>
      </w:pPr>
      <w:r>
        <w:rPr>
          <w:rFonts w:ascii="Arial" w:hAnsi="Arial" w:cs="Arial"/>
        </w:rPr>
        <w:t xml:space="preserve">  </w:t>
      </w:r>
      <w:bookmarkStart w:id="0" w:name="_GoBack"/>
      <w:bookmarkEnd w:id="0"/>
      <w:r w:rsidR="0076060B" w:rsidRPr="0076060B">
        <w:rPr>
          <w:rFonts w:ascii="Arial" w:hAnsi="Arial" w:cs="Arial"/>
        </w:rPr>
        <w:t xml:space="preserve">Dott. Francesco </w:t>
      </w:r>
      <w:proofErr w:type="spellStart"/>
      <w:r w:rsidR="0076060B" w:rsidRPr="0076060B">
        <w:rPr>
          <w:rFonts w:ascii="Arial" w:hAnsi="Arial" w:cs="Arial"/>
        </w:rPr>
        <w:t>Prudenzi</w:t>
      </w:r>
      <w:proofErr w:type="spellEnd"/>
    </w:p>
    <w:p w:rsidR="0076060B" w:rsidRDefault="0076060B" w:rsidP="002255CA">
      <w:pPr>
        <w:ind w:left="2149" w:hanging="2688"/>
        <w:jc w:val="center"/>
        <w:rPr>
          <w:rFonts w:ascii="Arial" w:hAnsi="Arial" w:cs="Arial"/>
          <w:spacing w:val="-5"/>
          <w:sz w:val="16"/>
          <w:szCs w:val="16"/>
        </w:rPr>
      </w:pPr>
    </w:p>
    <w:p w:rsidR="00120D62" w:rsidRPr="002255CA" w:rsidRDefault="002255CA" w:rsidP="0076060B">
      <w:pPr>
        <w:ind w:left="2149" w:hanging="2688"/>
        <w:jc w:val="center"/>
        <w:rPr>
          <w:rFonts w:ascii="Arial" w:hAnsi="Arial" w:cs="Arial"/>
          <w:sz w:val="22"/>
          <w:szCs w:val="22"/>
        </w:rPr>
      </w:pPr>
      <w:r w:rsidRPr="002255CA">
        <w:rPr>
          <w:rFonts w:ascii="Arial" w:hAnsi="Arial" w:cs="Arial"/>
          <w:spacing w:val="-5"/>
          <w:sz w:val="16"/>
          <w:szCs w:val="16"/>
        </w:rPr>
        <w:t>Firma sostituita dall’ indicazione a stampa  del nominativo del soggetto responsabile  - Art. 3 D.lgs.  39/1993</w:t>
      </w:r>
    </w:p>
    <w:sectPr w:rsidR="00120D62" w:rsidRPr="002255CA" w:rsidSect="002255CA">
      <w:headerReference w:type="default" r:id="rId10"/>
      <w:footerReference w:type="default" r:id="rId11"/>
      <w:pgSz w:w="11906" w:h="16838"/>
      <w:pgMar w:top="900" w:right="1134" w:bottom="851" w:left="1134" w:header="360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F11" w:rsidRDefault="00A16F11">
      <w:r>
        <w:separator/>
      </w:r>
    </w:p>
  </w:endnote>
  <w:endnote w:type="continuationSeparator" w:id="0">
    <w:p w:rsidR="00A16F11" w:rsidRDefault="00A1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5F" w:rsidRDefault="00180311" w:rsidP="00635EAC">
    <w:pPr>
      <w:pStyle w:val="Pidipagin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1.5pt;height:28.5pt">
          <v:imagedata r:id="rId1" o:title="logo città dei pugnaloni"/>
        </v:shape>
      </w:pict>
    </w:r>
    <w:r w:rsidR="00DB035F">
      <w:tab/>
    </w:r>
    <w:r>
      <w:pict>
        <v:shape id="_x0000_i1027" type="#_x0000_t75" style="width:55.5pt;height:28.5pt">
          <v:imagedata r:id="rId2" o:title="logo borghi italia 2"/>
        </v:shape>
      </w:pict>
    </w:r>
    <w:r w:rsidR="00DB035F">
      <w:tab/>
    </w:r>
    <w:r>
      <w:pict>
        <v:shape id="_x0000_i1028" type="#_x0000_t75" style="width:30pt;height:28.5pt">
          <v:imagedata r:id="rId3" o:title="logo cittaslow"/>
        </v:shape>
      </w:pict>
    </w:r>
  </w:p>
  <w:p w:rsidR="00DB035F" w:rsidRPr="00635EAC" w:rsidRDefault="00DB035F" w:rsidP="005633A4">
    <w:pPr>
      <w:pStyle w:val="Pidipagina"/>
      <w:jc w:val="center"/>
      <w:rPr>
        <w:sz w:val="16"/>
        <w:szCs w:val="16"/>
      </w:rPr>
    </w:pPr>
    <w:r w:rsidRPr="00635EAC">
      <w:rPr>
        <w:i/>
        <w:sz w:val="16"/>
        <w:szCs w:val="16"/>
      </w:rPr>
      <w:t>Città dei Pugnaloni</w:t>
    </w:r>
    <w:r w:rsidRPr="00635EAC">
      <w:rPr>
        <w:sz w:val="16"/>
        <w:szCs w:val="16"/>
      </w:rPr>
      <w:tab/>
    </w:r>
    <w:r w:rsidRPr="00635EAC">
      <w:rPr>
        <w:i/>
        <w:sz w:val="16"/>
        <w:szCs w:val="16"/>
      </w:rPr>
      <w:t>Torre Alfina</w:t>
    </w:r>
    <w:r w:rsidRPr="00635EAC">
      <w:rPr>
        <w:sz w:val="16"/>
        <w:szCs w:val="16"/>
      </w:rPr>
      <w:tab/>
    </w:r>
    <w:r w:rsidRPr="00635EAC">
      <w:rPr>
        <w:i/>
        <w:sz w:val="16"/>
        <w:szCs w:val="16"/>
      </w:rPr>
      <w:t>Acquapendente</w:t>
    </w:r>
  </w:p>
  <w:p w:rsidR="00DB035F" w:rsidRDefault="00A16F11" w:rsidP="005633A4">
    <w:pPr>
      <w:pStyle w:val="Pidipagina"/>
      <w:jc w:val="center"/>
    </w:pPr>
    <w:r>
      <w:rPr>
        <w:noProof/>
      </w:rPr>
      <w:pict>
        <v:line id="_x0000_s2051" style="position:absolute;left:0;text-align:left;z-index:1" from="0,8.4pt" to="477pt,8.4pt" strokeweight="3pt">
          <v:stroke linestyle="thinThin"/>
        </v:line>
      </w:pict>
    </w:r>
  </w:p>
  <w:p w:rsidR="00DB035F" w:rsidRPr="001314EE" w:rsidRDefault="00DB035F" w:rsidP="005633A4">
    <w:pPr>
      <w:pStyle w:val="Pidipagina"/>
      <w:jc w:val="center"/>
      <w:rPr>
        <w:sz w:val="20"/>
        <w:szCs w:val="20"/>
      </w:rPr>
    </w:pPr>
    <w:r w:rsidRPr="001314EE">
      <w:rPr>
        <w:sz w:val="20"/>
        <w:szCs w:val="20"/>
      </w:rPr>
      <w:t xml:space="preserve">Ufficio </w:t>
    </w:r>
    <w:r>
      <w:rPr>
        <w:sz w:val="20"/>
        <w:szCs w:val="20"/>
      </w:rPr>
      <w:t>cultura e scuola</w:t>
    </w:r>
  </w:p>
  <w:p w:rsidR="00DB035F" w:rsidRPr="001314EE" w:rsidRDefault="00DB035F" w:rsidP="005633A4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t>Tel. 0763/7309205</w:t>
    </w:r>
  </w:p>
  <w:p w:rsidR="00DB035F" w:rsidRPr="001314EE" w:rsidRDefault="00DB035F" w:rsidP="005633A4">
    <w:pPr>
      <w:pStyle w:val="Pidipagina"/>
      <w:jc w:val="center"/>
      <w:rPr>
        <w:sz w:val="20"/>
        <w:szCs w:val="20"/>
      </w:rPr>
    </w:pPr>
    <w:r w:rsidRPr="001314EE">
      <w:rPr>
        <w:sz w:val="20"/>
        <w:szCs w:val="20"/>
      </w:rPr>
      <w:t xml:space="preserve">E-mail: </w:t>
    </w:r>
    <w:smartTag w:uri="urn:schemas-microsoft-com:office:smarttags" w:element="PersonName">
      <w:r>
        <w:rPr>
          <w:sz w:val="20"/>
          <w:szCs w:val="20"/>
        </w:rPr>
        <w:t>scuola@comuneacquapendente.it</w:t>
      </w:r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F11" w:rsidRDefault="00A16F11">
      <w:r>
        <w:separator/>
      </w:r>
    </w:p>
  </w:footnote>
  <w:footnote w:type="continuationSeparator" w:id="0">
    <w:p w:rsidR="00A16F11" w:rsidRDefault="00A16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5F" w:rsidRDefault="00DB035F" w:rsidP="00BF2663">
    <w:pPr>
      <w:pStyle w:val="Intestazione"/>
      <w:jc w:val="center"/>
    </w:pPr>
  </w:p>
  <w:tbl>
    <w:tblPr>
      <w:tblW w:w="0" w:type="auto"/>
      <w:tblLook w:val="01E0" w:firstRow="1" w:lastRow="1" w:firstColumn="1" w:lastColumn="1" w:noHBand="0" w:noVBand="0"/>
    </w:tblPr>
    <w:tblGrid>
      <w:gridCol w:w="1368"/>
      <w:gridCol w:w="8410"/>
    </w:tblGrid>
    <w:tr w:rsidR="00DB035F" w:rsidRPr="00180311" w:rsidTr="000954D4">
      <w:trPr>
        <w:trHeight w:val="2600"/>
      </w:trPr>
      <w:tc>
        <w:tcPr>
          <w:tcW w:w="1368" w:type="dxa"/>
          <w:shd w:val="clear" w:color="auto" w:fill="auto"/>
        </w:tcPr>
        <w:p w:rsidR="00DB035F" w:rsidRPr="000954D4" w:rsidRDefault="00A16F11" w:rsidP="000954D4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81pt">
                <v:imagedata r:id="rId1" o:title="logo comune acquapendente"/>
              </v:shape>
            </w:pict>
          </w:r>
        </w:p>
      </w:tc>
      <w:tc>
        <w:tcPr>
          <w:tcW w:w="8410" w:type="dxa"/>
          <w:shd w:val="clear" w:color="auto" w:fill="auto"/>
        </w:tcPr>
        <w:p w:rsidR="00DB035F" w:rsidRPr="000954D4" w:rsidRDefault="00DB035F" w:rsidP="000954D4">
          <w:pPr>
            <w:pStyle w:val="Intestazione"/>
            <w:jc w:val="center"/>
            <w:rPr>
              <w:b/>
              <w:sz w:val="32"/>
              <w:szCs w:val="32"/>
            </w:rPr>
          </w:pPr>
        </w:p>
        <w:p w:rsidR="00DB035F" w:rsidRPr="000954D4" w:rsidRDefault="00DB035F" w:rsidP="000954D4">
          <w:pPr>
            <w:pStyle w:val="Intestazione"/>
            <w:jc w:val="center"/>
            <w:rPr>
              <w:b/>
              <w:i/>
              <w:sz w:val="52"/>
              <w:szCs w:val="52"/>
            </w:rPr>
          </w:pPr>
          <w:r w:rsidRPr="000954D4">
            <w:rPr>
              <w:b/>
              <w:i/>
              <w:sz w:val="52"/>
              <w:szCs w:val="52"/>
            </w:rPr>
            <w:t>COMUNE DI ACQUAPENDENTE</w:t>
          </w:r>
        </w:p>
        <w:p w:rsidR="00DB035F" w:rsidRPr="000954D4" w:rsidRDefault="00DB035F" w:rsidP="000954D4">
          <w:pPr>
            <w:pStyle w:val="Intestazione"/>
            <w:jc w:val="center"/>
            <w:rPr>
              <w:b/>
              <w:i/>
              <w:sz w:val="32"/>
              <w:szCs w:val="32"/>
            </w:rPr>
          </w:pPr>
          <w:r w:rsidRPr="000954D4">
            <w:rPr>
              <w:b/>
              <w:i/>
              <w:sz w:val="32"/>
              <w:szCs w:val="32"/>
            </w:rPr>
            <w:t>Provincia di Viterbo</w:t>
          </w:r>
        </w:p>
        <w:p w:rsidR="00DB035F" w:rsidRPr="000954D4" w:rsidRDefault="00DB035F" w:rsidP="000954D4">
          <w:pPr>
            <w:pStyle w:val="Pidipagina"/>
            <w:jc w:val="center"/>
            <w:rPr>
              <w:i/>
              <w:sz w:val="20"/>
              <w:szCs w:val="20"/>
            </w:rPr>
          </w:pPr>
          <w:r w:rsidRPr="000954D4">
            <w:rPr>
              <w:i/>
              <w:sz w:val="20"/>
              <w:szCs w:val="20"/>
            </w:rPr>
            <w:t>Piazza G. Fabrizio 17 – 01021 Acquapendente (VT)</w:t>
          </w:r>
        </w:p>
        <w:p w:rsidR="00DB035F" w:rsidRPr="0017298E" w:rsidRDefault="00DB035F" w:rsidP="000954D4">
          <w:pPr>
            <w:pStyle w:val="Pidipagina"/>
            <w:jc w:val="center"/>
            <w:rPr>
              <w:i/>
              <w:sz w:val="20"/>
              <w:szCs w:val="20"/>
              <w:lang w:val="en-US"/>
            </w:rPr>
          </w:pPr>
          <w:r w:rsidRPr="0017298E">
            <w:rPr>
              <w:i/>
              <w:sz w:val="20"/>
              <w:szCs w:val="20"/>
              <w:lang w:val="en-US"/>
            </w:rPr>
            <w:t>Tel. 0763/73091 – Fax 0763/711215</w:t>
          </w:r>
        </w:p>
        <w:p w:rsidR="00DB035F" w:rsidRPr="0017298E" w:rsidRDefault="00A16F11" w:rsidP="000954D4">
          <w:pPr>
            <w:pStyle w:val="Intestazione"/>
            <w:jc w:val="center"/>
            <w:rPr>
              <w:b/>
              <w:sz w:val="32"/>
              <w:szCs w:val="32"/>
              <w:lang w:val="en-US"/>
            </w:rPr>
          </w:pPr>
          <w:hyperlink r:id="rId2" w:history="1">
            <w:r w:rsidR="00DB035F" w:rsidRPr="0017298E">
              <w:rPr>
                <w:rStyle w:val="Collegamentoipertestuale"/>
                <w:i/>
                <w:sz w:val="20"/>
                <w:szCs w:val="20"/>
                <w:lang w:val="en-US"/>
              </w:rPr>
              <w:t>www.comuneacquapendente.it</w:t>
            </w:r>
          </w:hyperlink>
        </w:p>
      </w:tc>
    </w:tr>
  </w:tbl>
  <w:p w:rsidR="00DB035F" w:rsidRPr="0017298E" w:rsidRDefault="00DB035F" w:rsidP="00E917C4">
    <w:pPr>
      <w:pStyle w:val="Intestazione"/>
      <w:jc w:val="center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7D89"/>
    <w:multiLevelType w:val="hybridMultilevel"/>
    <w:tmpl w:val="6B865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85711"/>
    <w:multiLevelType w:val="hybridMultilevel"/>
    <w:tmpl w:val="99E443F6"/>
    <w:lvl w:ilvl="0" w:tplc="2D9876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65D51CF"/>
    <w:multiLevelType w:val="hybridMultilevel"/>
    <w:tmpl w:val="E60025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2B01CC"/>
    <w:multiLevelType w:val="hybridMultilevel"/>
    <w:tmpl w:val="DA28A8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33A4"/>
    <w:rsid w:val="0000248B"/>
    <w:rsid w:val="00010BA3"/>
    <w:rsid w:val="000149E8"/>
    <w:rsid w:val="00026228"/>
    <w:rsid w:val="00032CFE"/>
    <w:rsid w:val="000351BA"/>
    <w:rsid w:val="000418EC"/>
    <w:rsid w:val="00047A91"/>
    <w:rsid w:val="00055D58"/>
    <w:rsid w:val="000640C5"/>
    <w:rsid w:val="000649C8"/>
    <w:rsid w:val="00064F54"/>
    <w:rsid w:val="0007027B"/>
    <w:rsid w:val="0007174B"/>
    <w:rsid w:val="00083441"/>
    <w:rsid w:val="000935B3"/>
    <w:rsid w:val="000954D4"/>
    <w:rsid w:val="000A32CB"/>
    <w:rsid w:val="000A4D60"/>
    <w:rsid w:val="000B0412"/>
    <w:rsid w:val="000B0A1E"/>
    <w:rsid w:val="000B5760"/>
    <w:rsid w:val="000C2202"/>
    <w:rsid w:val="000C5A90"/>
    <w:rsid w:val="000C6E25"/>
    <w:rsid w:val="000D2765"/>
    <w:rsid w:val="000D61BF"/>
    <w:rsid w:val="000F31C1"/>
    <w:rsid w:val="00103227"/>
    <w:rsid w:val="00103BA3"/>
    <w:rsid w:val="00106962"/>
    <w:rsid w:val="00107301"/>
    <w:rsid w:val="001073B0"/>
    <w:rsid w:val="0010792C"/>
    <w:rsid w:val="0011779A"/>
    <w:rsid w:val="00120D62"/>
    <w:rsid w:val="00121197"/>
    <w:rsid w:val="00122680"/>
    <w:rsid w:val="00123A03"/>
    <w:rsid w:val="00125A2C"/>
    <w:rsid w:val="001314EE"/>
    <w:rsid w:val="00135C70"/>
    <w:rsid w:val="00136C2E"/>
    <w:rsid w:val="00142006"/>
    <w:rsid w:val="001460EA"/>
    <w:rsid w:val="001513ED"/>
    <w:rsid w:val="001513F3"/>
    <w:rsid w:val="001531E8"/>
    <w:rsid w:val="00166DFD"/>
    <w:rsid w:val="0017298E"/>
    <w:rsid w:val="00174882"/>
    <w:rsid w:val="00180311"/>
    <w:rsid w:val="001849DF"/>
    <w:rsid w:val="001B7469"/>
    <w:rsid w:val="001C3555"/>
    <w:rsid w:val="001C7B7D"/>
    <w:rsid w:val="001E1FF5"/>
    <w:rsid w:val="001F12DF"/>
    <w:rsid w:val="001F506B"/>
    <w:rsid w:val="00200D30"/>
    <w:rsid w:val="002041F4"/>
    <w:rsid w:val="00220267"/>
    <w:rsid w:val="002255CA"/>
    <w:rsid w:val="002347A1"/>
    <w:rsid w:val="002351AE"/>
    <w:rsid w:val="00237185"/>
    <w:rsid w:val="0024787B"/>
    <w:rsid w:val="00252110"/>
    <w:rsid w:val="00253859"/>
    <w:rsid w:val="00253BAE"/>
    <w:rsid w:val="00254F81"/>
    <w:rsid w:val="0025549E"/>
    <w:rsid w:val="00257A30"/>
    <w:rsid w:val="002726C3"/>
    <w:rsid w:val="002806CB"/>
    <w:rsid w:val="002835F6"/>
    <w:rsid w:val="00283AE5"/>
    <w:rsid w:val="002846B7"/>
    <w:rsid w:val="0028516F"/>
    <w:rsid w:val="00292102"/>
    <w:rsid w:val="002A413D"/>
    <w:rsid w:val="002B74A8"/>
    <w:rsid w:val="002C09F6"/>
    <w:rsid w:val="002E16DF"/>
    <w:rsid w:val="002E3C72"/>
    <w:rsid w:val="002E4C87"/>
    <w:rsid w:val="002F4E34"/>
    <w:rsid w:val="002F69B3"/>
    <w:rsid w:val="0030031D"/>
    <w:rsid w:val="00305D32"/>
    <w:rsid w:val="003145FE"/>
    <w:rsid w:val="00321710"/>
    <w:rsid w:val="00331942"/>
    <w:rsid w:val="003328BC"/>
    <w:rsid w:val="003476DC"/>
    <w:rsid w:val="00356D80"/>
    <w:rsid w:val="0037276C"/>
    <w:rsid w:val="003812F9"/>
    <w:rsid w:val="00381BE6"/>
    <w:rsid w:val="003837CD"/>
    <w:rsid w:val="003927D4"/>
    <w:rsid w:val="00394DE3"/>
    <w:rsid w:val="00396184"/>
    <w:rsid w:val="003A164A"/>
    <w:rsid w:val="003B0026"/>
    <w:rsid w:val="003B085F"/>
    <w:rsid w:val="003B0C5C"/>
    <w:rsid w:val="003B0DE7"/>
    <w:rsid w:val="003B10C6"/>
    <w:rsid w:val="003B7522"/>
    <w:rsid w:val="003D7652"/>
    <w:rsid w:val="003E1B7E"/>
    <w:rsid w:val="003E7749"/>
    <w:rsid w:val="00401624"/>
    <w:rsid w:val="004074EC"/>
    <w:rsid w:val="00407C9B"/>
    <w:rsid w:val="00414816"/>
    <w:rsid w:val="00415D01"/>
    <w:rsid w:val="0042284F"/>
    <w:rsid w:val="00427255"/>
    <w:rsid w:val="00432A5F"/>
    <w:rsid w:val="00436646"/>
    <w:rsid w:val="0044068B"/>
    <w:rsid w:val="004408AE"/>
    <w:rsid w:val="0044184B"/>
    <w:rsid w:val="004462A5"/>
    <w:rsid w:val="00466693"/>
    <w:rsid w:val="00466EE5"/>
    <w:rsid w:val="00471298"/>
    <w:rsid w:val="00475CDB"/>
    <w:rsid w:val="00490E71"/>
    <w:rsid w:val="00493431"/>
    <w:rsid w:val="00497BF0"/>
    <w:rsid w:val="004A080A"/>
    <w:rsid w:val="004A2D2C"/>
    <w:rsid w:val="004A4073"/>
    <w:rsid w:val="004A66D8"/>
    <w:rsid w:val="004A714E"/>
    <w:rsid w:val="004A7CC6"/>
    <w:rsid w:val="004B0F78"/>
    <w:rsid w:val="004B1B7B"/>
    <w:rsid w:val="004B1B94"/>
    <w:rsid w:val="004B33FC"/>
    <w:rsid w:val="004B49CB"/>
    <w:rsid w:val="004C5C78"/>
    <w:rsid w:val="004C7660"/>
    <w:rsid w:val="004D2E19"/>
    <w:rsid w:val="004D5E6E"/>
    <w:rsid w:val="004E2FFB"/>
    <w:rsid w:val="004E3E39"/>
    <w:rsid w:val="004F1F32"/>
    <w:rsid w:val="005047E5"/>
    <w:rsid w:val="005153AE"/>
    <w:rsid w:val="005173DB"/>
    <w:rsid w:val="00525112"/>
    <w:rsid w:val="00525624"/>
    <w:rsid w:val="005374D0"/>
    <w:rsid w:val="00555498"/>
    <w:rsid w:val="005554FD"/>
    <w:rsid w:val="00555E4E"/>
    <w:rsid w:val="00561A20"/>
    <w:rsid w:val="00562B38"/>
    <w:rsid w:val="005633A4"/>
    <w:rsid w:val="0057740D"/>
    <w:rsid w:val="005A2737"/>
    <w:rsid w:val="005A2892"/>
    <w:rsid w:val="005A5CBC"/>
    <w:rsid w:val="005A6234"/>
    <w:rsid w:val="005A7EAA"/>
    <w:rsid w:val="005B116C"/>
    <w:rsid w:val="005B466D"/>
    <w:rsid w:val="005B76F4"/>
    <w:rsid w:val="005D7F24"/>
    <w:rsid w:val="005E0188"/>
    <w:rsid w:val="005E5E32"/>
    <w:rsid w:val="005E79C7"/>
    <w:rsid w:val="0060748D"/>
    <w:rsid w:val="00610A9C"/>
    <w:rsid w:val="006116B8"/>
    <w:rsid w:val="00622D22"/>
    <w:rsid w:val="006236A1"/>
    <w:rsid w:val="00635EAC"/>
    <w:rsid w:val="006425C5"/>
    <w:rsid w:val="00646561"/>
    <w:rsid w:val="00652B30"/>
    <w:rsid w:val="0065431D"/>
    <w:rsid w:val="0066361B"/>
    <w:rsid w:val="006771D0"/>
    <w:rsid w:val="00677FFC"/>
    <w:rsid w:val="00683298"/>
    <w:rsid w:val="006834AB"/>
    <w:rsid w:val="00683BB3"/>
    <w:rsid w:val="0068652F"/>
    <w:rsid w:val="0069747D"/>
    <w:rsid w:val="006A2C1D"/>
    <w:rsid w:val="006A35C9"/>
    <w:rsid w:val="006B2CAE"/>
    <w:rsid w:val="006C4A18"/>
    <w:rsid w:val="006C60C8"/>
    <w:rsid w:val="006D7532"/>
    <w:rsid w:val="006E6DB6"/>
    <w:rsid w:val="006F5DFD"/>
    <w:rsid w:val="00700D50"/>
    <w:rsid w:val="0070661E"/>
    <w:rsid w:val="00714DCF"/>
    <w:rsid w:val="00715939"/>
    <w:rsid w:val="00721591"/>
    <w:rsid w:val="007319AB"/>
    <w:rsid w:val="00735BE1"/>
    <w:rsid w:val="00735F7F"/>
    <w:rsid w:val="00742476"/>
    <w:rsid w:val="00742CED"/>
    <w:rsid w:val="0075040F"/>
    <w:rsid w:val="00753C0F"/>
    <w:rsid w:val="00757A15"/>
    <w:rsid w:val="0076060B"/>
    <w:rsid w:val="00761C52"/>
    <w:rsid w:val="00762E0E"/>
    <w:rsid w:val="00771939"/>
    <w:rsid w:val="00783523"/>
    <w:rsid w:val="00785AB6"/>
    <w:rsid w:val="00786AF0"/>
    <w:rsid w:val="00786D5E"/>
    <w:rsid w:val="00793B22"/>
    <w:rsid w:val="00794DB9"/>
    <w:rsid w:val="007A097B"/>
    <w:rsid w:val="007A789F"/>
    <w:rsid w:val="007B02E8"/>
    <w:rsid w:val="007B4038"/>
    <w:rsid w:val="007C2BF4"/>
    <w:rsid w:val="007C3C3D"/>
    <w:rsid w:val="007F1CCF"/>
    <w:rsid w:val="007F5EDC"/>
    <w:rsid w:val="00813E9F"/>
    <w:rsid w:val="008156EA"/>
    <w:rsid w:val="008276FD"/>
    <w:rsid w:val="0084771B"/>
    <w:rsid w:val="00850B6E"/>
    <w:rsid w:val="00860819"/>
    <w:rsid w:val="0087330F"/>
    <w:rsid w:val="00897DA7"/>
    <w:rsid w:val="008A15EC"/>
    <w:rsid w:val="008A37B2"/>
    <w:rsid w:val="008A5D66"/>
    <w:rsid w:val="008B23BC"/>
    <w:rsid w:val="008B26E4"/>
    <w:rsid w:val="008B3832"/>
    <w:rsid w:val="008B46F7"/>
    <w:rsid w:val="008B74AC"/>
    <w:rsid w:val="008D7673"/>
    <w:rsid w:val="008E1C0C"/>
    <w:rsid w:val="008E5E0F"/>
    <w:rsid w:val="008F4582"/>
    <w:rsid w:val="008F73A5"/>
    <w:rsid w:val="009060B0"/>
    <w:rsid w:val="009077B6"/>
    <w:rsid w:val="0093038D"/>
    <w:rsid w:val="00945719"/>
    <w:rsid w:val="00952647"/>
    <w:rsid w:val="00954573"/>
    <w:rsid w:val="00954C74"/>
    <w:rsid w:val="00956D57"/>
    <w:rsid w:val="0096300B"/>
    <w:rsid w:val="00971DB2"/>
    <w:rsid w:val="00974873"/>
    <w:rsid w:val="00974F4C"/>
    <w:rsid w:val="00977434"/>
    <w:rsid w:val="009866CF"/>
    <w:rsid w:val="00996599"/>
    <w:rsid w:val="009A6E0A"/>
    <w:rsid w:val="009B2E4E"/>
    <w:rsid w:val="009B4901"/>
    <w:rsid w:val="009B7BB1"/>
    <w:rsid w:val="009C3862"/>
    <w:rsid w:val="009D5CF4"/>
    <w:rsid w:val="009E06D3"/>
    <w:rsid w:val="00A009F0"/>
    <w:rsid w:val="00A031DC"/>
    <w:rsid w:val="00A1163F"/>
    <w:rsid w:val="00A16F11"/>
    <w:rsid w:val="00A17C57"/>
    <w:rsid w:val="00A23F50"/>
    <w:rsid w:val="00A36EA8"/>
    <w:rsid w:val="00A404AC"/>
    <w:rsid w:val="00A64A8B"/>
    <w:rsid w:val="00A66BE4"/>
    <w:rsid w:val="00A6782B"/>
    <w:rsid w:val="00A848DB"/>
    <w:rsid w:val="00A90A95"/>
    <w:rsid w:val="00A96E5B"/>
    <w:rsid w:val="00A97236"/>
    <w:rsid w:val="00AA0A8F"/>
    <w:rsid w:val="00AA3883"/>
    <w:rsid w:val="00AA63C7"/>
    <w:rsid w:val="00AB229E"/>
    <w:rsid w:val="00AB4998"/>
    <w:rsid w:val="00AB59A1"/>
    <w:rsid w:val="00AB68A9"/>
    <w:rsid w:val="00AB7534"/>
    <w:rsid w:val="00AD118A"/>
    <w:rsid w:val="00AD7A8B"/>
    <w:rsid w:val="00AE18E7"/>
    <w:rsid w:val="00AE58B4"/>
    <w:rsid w:val="00AE6CA0"/>
    <w:rsid w:val="00AF1291"/>
    <w:rsid w:val="00AF6871"/>
    <w:rsid w:val="00B016A4"/>
    <w:rsid w:val="00B0539D"/>
    <w:rsid w:val="00B21173"/>
    <w:rsid w:val="00B25860"/>
    <w:rsid w:val="00B3400D"/>
    <w:rsid w:val="00B41AC3"/>
    <w:rsid w:val="00B52015"/>
    <w:rsid w:val="00B60E7A"/>
    <w:rsid w:val="00B84165"/>
    <w:rsid w:val="00B86522"/>
    <w:rsid w:val="00B9031D"/>
    <w:rsid w:val="00B90E8C"/>
    <w:rsid w:val="00B9387C"/>
    <w:rsid w:val="00BB04FB"/>
    <w:rsid w:val="00BB06B1"/>
    <w:rsid w:val="00BB3E7A"/>
    <w:rsid w:val="00BB7502"/>
    <w:rsid w:val="00BC11F2"/>
    <w:rsid w:val="00BC6645"/>
    <w:rsid w:val="00BD55DE"/>
    <w:rsid w:val="00BE47E6"/>
    <w:rsid w:val="00BE5B69"/>
    <w:rsid w:val="00BF2663"/>
    <w:rsid w:val="00BF3558"/>
    <w:rsid w:val="00C121A1"/>
    <w:rsid w:val="00C16E27"/>
    <w:rsid w:val="00C23BBA"/>
    <w:rsid w:val="00C33D59"/>
    <w:rsid w:val="00C4537E"/>
    <w:rsid w:val="00C741ED"/>
    <w:rsid w:val="00C74A16"/>
    <w:rsid w:val="00C7663E"/>
    <w:rsid w:val="00C76F6C"/>
    <w:rsid w:val="00C81B08"/>
    <w:rsid w:val="00C91796"/>
    <w:rsid w:val="00CA4ABF"/>
    <w:rsid w:val="00CC41C8"/>
    <w:rsid w:val="00CD370D"/>
    <w:rsid w:val="00CD44EC"/>
    <w:rsid w:val="00CD692D"/>
    <w:rsid w:val="00CD7C24"/>
    <w:rsid w:val="00CE4232"/>
    <w:rsid w:val="00CE4C1B"/>
    <w:rsid w:val="00CE5998"/>
    <w:rsid w:val="00CF2602"/>
    <w:rsid w:val="00CF2870"/>
    <w:rsid w:val="00CF4DE6"/>
    <w:rsid w:val="00D11214"/>
    <w:rsid w:val="00D15091"/>
    <w:rsid w:val="00D20B01"/>
    <w:rsid w:val="00D2362F"/>
    <w:rsid w:val="00D50D3D"/>
    <w:rsid w:val="00D52BD5"/>
    <w:rsid w:val="00D545B9"/>
    <w:rsid w:val="00D55A2B"/>
    <w:rsid w:val="00D77941"/>
    <w:rsid w:val="00DA686C"/>
    <w:rsid w:val="00DA73AC"/>
    <w:rsid w:val="00DB035F"/>
    <w:rsid w:val="00DB60C6"/>
    <w:rsid w:val="00DC3E80"/>
    <w:rsid w:val="00DD084F"/>
    <w:rsid w:val="00DD5AFB"/>
    <w:rsid w:val="00DE03A9"/>
    <w:rsid w:val="00DE0F01"/>
    <w:rsid w:val="00DF322D"/>
    <w:rsid w:val="00DF756A"/>
    <w:rsid w:val="00E0173B"/>
    <w:rsid w:val="00E035E7"/>
    <w:rsid w:val="00E07A1A"/>
    <w:rsid w:val="00E07AAB"/>
    <w:rsid w:val="00E109DE"/>
    <w:rsid w:val="00E11622"/>
    <w:rsid w:val="00E219FC"/>
    <w:rsid w:val="00E27D22"/>
    <w:rsid w:val="00E311C0"/>
    <w:rsid w:val="00E32147"/>
    <w:rsid w:val="00E55C8B"/>
    <w:rsid w:val="00E653BF"/>
    <w:rsid w:val="00E73CA2"/>
    <w:rsid w:val="00E83C9C"/>
    <w:rsid w:val="00E879F0"/>
    <w:rsid w:val="00E91001"/>
    <w:rsid w:val="00E917C4"/>
    <w:rsid w:val="00E92FC8"/>
    <w:rsid w:val="00EA24FD"/>
    <w:rsid w:val="00EA4A19"/>
    <w:rsid w:val="00EA5C6A"/>
    <w:rsid w:val="00EB627B"/>
    <w:rsid w:val="00EC59D1"/>
    <w:rsid w:val="00EE1A88"/>
    <w:rsid w:val="00EE294A"/>
    <w:rsid w:val="00EE3D07"/>
    <w:rsid w:val="00EE73C5"/>
    <w:rsid w:val="00EF5C15"/>
    <w:rsid w:val="00EF7BA9"/>
    <w:rsid w:val="00F01F77"/>
    <w:rsid w:val="00F02395"/>
    <w:rsid w:val="00F0687F"/>
    <w:rsid w:val="00F16E50"/>
    <w:rsid w:val="00F23DDD"/>
    <w:rsid w:val="00F25828"/>
    <w:rsid w:val="00F3033B"/>
    <w:rsid w:val="00F348D1"/>
    <w:rsid w:val="00F41237"/>
    <w:rsid w:val="00F46058"/>
    <w:rsid w:val="00F520D7"/>
    <w:rsid w:val="00F52660"/>
    <w:rsid w:val="00F627C1"/>
    <w:rsid w:val="00F64B55"/>
    <w:rsid w:val="00F677E7"/>
    <w:rsid w:val="00F7298A"/>
    <w:rsid w:val="00F82B47"/>
    <w:rsid w:val="00F92625"/>
    <w:rsid w:val="00F9527F"/>
    <w:rsid w:val="00FA3108"/>
    <w:rsid w:val="00FA7EF1"/>
    <w:rsid w:val="00FB0B54"/>
    <w:rsid w:val="00FB1CB4"/>
    <w:rsid w:val="00FB4D05"/>
    <w:rsid w:val="00FC7D83"/>
    <w:rsid w:val="00FD3C51"/>
    <w:rsid w:val="00FD5978"/>
    <w:rsid w:val="00FD6CF3"/>
    <w:rsid w:val="00FE438A"/>
    <w:rsid w:val="00FE6665"/>
    <w:rsid w:val="00FF0EAB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2C1D"/>
    <w:rPr>
      <w:sz w:val="24"/>
      <w:szCs w:val="24"/>
    </w:rPr>
  </w:style>
  <w:style w:type="paragraph" w:styleId="Titolo1">
    <w:name w:val="heading 1"/>
    <w:basedOn w:val="Normale"/>
    <w:next w:val="Normale"/>
    <w:qFormat/>
    <w:rsid w:val="004C5C7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633A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633A4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B1B7B"/>
    <w:rPr>
      <w:color w:val="0000FF"/>
      <w:u w:val="single"/>
    </w:rPr>
  </w:style>
  <w:style w:type="table" w:styleId="Grigliatabella">
    <w:name w:val="Table Grid"/>
    <w:basedOn w:val="Tabellanormale"/>
    <w:rsid w:val="00BF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rsid w:val="005A2737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719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normal">
    <w:name w:val="x_msonormal"/>
    <w:basedOn w:val="Normale"/>
    <w:rsid w:val="00721591"/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rsid w:val="004712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71298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2255CA"/>
    <w:pPr>
      <w:ind w:firstLine="708"/>
      <w:jc w:val="both"/>
    </w:pPr>
    <w:rPr>
      <w:rFonts w:ascii="Bernard MT Condensed" w:hAnsi="Bernard MT Condensed" w:cs="Arial"/>
      <w:spacing w:val="15"/>
      <w:sz w:val="40"/>
      <w:lang w:bidi="he-IL"/>
    </w:rPr>
  </w:style>
  <w:style w:type="character" w:customStyle="1" w:styleId="RientrocorpodeltestoCarattere">
    <w:name w:val="Rientro corpo del testo Carattere"/>
    <w:link w:val="Rientrocorpodeltesto"/>
    <w:rsid w:val="002255CA"/>
    <w:rPr>
      <w:rFonts w:ascii="Bernard MT Condensed" w:hAnsi="Bernard MT Condensed" w:cs="Arial"/>
      <w:spacing w:val="15"/>
      <w:sz w:val="40"/>
      <w:szCs w:val="24"/>
      <w:lang w:bidi="he-IL"/>
    </w:rPr>
  </w:style>
  <w:style w:type="paragraph" w:styleId="Corpodeltesto3">
    <w:name w:val="Body Text 3"/>
    <w:basedOn w:val="Normale"/>
    <w:link w:val="Corpodeltesto3Carattere"/>
    <w:rsid w:val="002255CA"/>
    <w:pPr>
      <w:jc w:val="center"/>
    </w:pPr>
    <w:rPr>
      <w:rFonts w:ascii="Bauhaus 93" w:hAnsi="Bauhaus 93"/>
      <w:sz w:val="36"/>
      <w:lang w:bidi="he-IL"/>
    </w:rPr>
  </w:style>
  <w:style w:type="character" w:customStyle="1" w:styleId="Corpodeltesto3Carattere">
    <w:name w:val="Corpo del testo 3 Carattere"/>
    <w:link w:val="Corpodeltesto3"/>
    <w:rsid w:val="002255CA"/>
    <w:rPr>
      <w:rFonts w:ascii="Bauhaus 93" w:hAnsi="Bauhaus 93"/>
      <w:sz w:val="36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muneacquapendente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acquapendent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88A6-65D7-47EF-A0EA-EA6751B3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740</CharactersWithSpaces>
  <SharedDoc>false</SharedDoc>
  <HLinks>
    <vt:vector size="6" baseType="variant">
      <vt:variant>
        <vt:i4>7733356</vt:i4>
      </vt:variant>
      <vt:variant>
        <vt:i4>0</vt:i4>
      </vt:variant>
      <vt:variant>
        <vt:i4>0</vt:i4>
      </vt:variant>
      <vt:variant>
        <vt:i4>5</vt:i4>
      </vt:variant>
      <vt:variant>
        <vt:lpwstr>http://www.comuneacquapendente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tampa</dc:creator>
  <cp:lastModifiedBy>agricoltura</cp:lastModifiedBy>
  <cp:revision>5</cp:revision>
  <cp:lastPrinted>2019-10-30T12:31:00Z</cp:lastPrinted>
  <dcterms:created xsi:type="dcterms:W3CDTF">2020-11-11T12:16:00Z</dcterms:created>
  <dcterms:modified xsi:type="dcterms:W3CDTF">2020-11-11T12:18:00Z</dcterms:modified>
</cp:coreProperties>
</file>